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AB" w:rsidRPr="006D4A51" w:rsidRDefault="001739AB" w:rsidP="00173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A5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1739AB" w:rsidRPr="009B6A4D" w:rsidRDefault="001739AB" w:rsidP="00173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A51">
        <w:rPr>
          <w:rFonts w:ascii="Times New Roman" w:hAnsi="Times New Roman" w:cs="Times New Roman"/>
          <w:b/>
          <w:sz w:val="24"/>
          <w:szCs w:val="24"/>
        </w:rPr>
        <w:t>О ПРОВЕДЁННОМ КОНТРОЛЬ</w:t>
      </w:r>
      <w:r>
        <w:rPr>
          <w:rFonts w:ascii="Times New Roman" w:hAnsi="Times New Roman" w:cs="Times New Roman"/>
          <w:b/>
          <w:sz w:val="24"/>
          <w:szCs w:val="24"/>
        </w:rPr>
        <w:t>НОМ МЕРОПРИЯТИИ В СФЕРЕ ЗАКУПОК</w:t>
      </w:r>
      <w:r w:rsidRPr="00F74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9AB" w:rsidRDefault="001739AB" w:rsidP="00173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9AB" w:rsidRDefault="001739AB" w:rsidP="00173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7E2" w:rsidRDefault="001739AB" w:rsidP="00173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95B">
        <w:rPr>
          <w:rFonts w:ascii="Times New Roman" w:hAnsi="Times New Roman" w:cs="Times New Roman"/>
          <w:b/>
          <w:sz w:val="24"/>
          <w:szCs w:val="24"/>
        </w:rPr>
        <w:t>Наименование субъ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495B">
        <w:rPr>
          <w:rFonts w:ascii="Times New Roman" w:hAnsi="Times New Roman" w:cs="Times New Roman"/>
          <w:b/>
          <w:sz w:val="24"/>
          <w:szCs w:val="24"/>
        </w:rPr>
        <w:t xml:space="preserve"> контроля:</w:t>
      </w:r>
      <w:r w:rsidRPr="00F7495B">
        <w:rPr>
          <w:rFonts w:ascii="Times New Roman" w:hAnsi="Times New Roman" w:cs="Times New Roman"/>
          <w:sz w:val="24"/>
          <w:szCs w:val="24"/>
        </w:rPr>
        <w:t xml:space="preserve"> </w:t>
      </w:r>
      <w:r w:rsidR="003615A8">
        <w:rPr>
          <w:rFonts w:ascii="Times New Roman" w:hAnsi="Times New Roman"/>
          <w:spacing w:val="-1"/>
          <w:sz w:val="24"/>
          <w:szCs w:val="24"/>
        </w:rPr>
        <w:t>М</w:t>
      </w:r>
      <w:r w:rsidR="003615A8">
        <w:rPr>
          <w:rFonts w:ascii="Times New Roman" w:hAnsi="Times New Roman"/>
          <w:sz w:val="24"/>
          <w:szCs w:val="24"/>
        </w:rPr>
        <w:t>униципальное обще</w:t>
      </w:r>
      <w:r w:rsidR="005837E2" w:rsidRPr="00043368">
        <w:rPr>
          <w:rFonts w:ascii="Times New Roman" w:hAnsi="Times New Roman"/>
          <w:sz w:val="24"/>
          <w:szCs w:val="24"/>
        </w:rPr>
        <w:t>образовательное учреждение Иркутского районного муниципального образования</w:t>
      </w:r>
      <w:r w:rsidR="005837E2" w:rsidRPr="00575137">
        <w:rPr>
          <w:rFonts w:ascii="Times New Roman" w:hAnsi="Times New Roman"/>
          <w:sz w:val="24"/>
          <w:szCs w:val="24"/>
        </w:rPr>
        <w:t xml:space="preserve"> «</w:t>
      </w:r>
      <w:r w:rsidR="003615A8">
        <w:rPr>
          <w:rFonts w:ascii="Times New Roman" w:hAnsi="Times New Roman"/>
          <w:sz w:val="24"/>
          <w:szCs w:val="24"/>
        </w:rPr>
        <w:t>Хомутовская средняя общеобразовательная школа № 1</w:t>
      </w:r>
      <w:r w:rsidR="005837E2" w:rsidRPr="00575137">
        <w:rPr>
          <w:rFonts w:ascii="Times New Roman" w:hAnsi="Times New Roman"/>
          <w:sz w:val="24"/>
          <w:szCs w:val="24"/>
        </w:rPr>
        <w:t>»</w:t>
      </w:r>
      <w:r w:rsidR="003615A8">
        <w:rPr>
          <w:rFonts w:ascii="Times New Roman" w:hAnsi="Times New Roman"/>
          <w:sz w:val="24"/>
          <w:szCs w:val="24"/>
        </w:rPr>
        <w:t>,</w:t>
      </w:r>
      <w:r w:rsidR="003615A8" w:rsidRPr="003615A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615A8" w:rsidRPr="00043368">
        <w:rPr>
          <w:rFonts w:ascii="Times New Roman" w:hAnsi="Times New Roman"/>
          <w:spacing w:val="-1"/>
          <w:sz w:val="24"/>
          <w:szCs w:val="24"/>
        </w:rPr>
        <w:t>м</w:t>
      </w:r>
      <w:r w:rsidR="003615A8">
        <w:rPr>
          <w:rFonts w:ascii="Times New Roman" w:hAnsi="Times New Roman"/>
          <w:sz w:val="24"/>
          <w:szCs w:val="24"/>
        </w:rPr>
        <w:t>униципальное обще</w:t>
      </w:r>
      <w:r w:rsidR="003615A8" w:rsidRPr="00043368">
        <w:rPr>
          <w:rFonts w:ascii="Times New Roman" w:hAnsi="Times New Roman"/>
          <w:sz w:val="24"/>
          <w:szCs w:val="24"/>
        </w:rPr>
        <w:t>образовательное учреждение Иркутского районного муниципального образования</w:t>
      </w:r>
      <w:r w:rsidR="003615A8" w:rsidRPr="00575137">
        <w:rPr>
          <w:rFonts w:ascii="Times New Roman" w:hAnsi="Times New Roman"/>
          <w:sz w:val="24"/>
          <w:szCs w:val="24"/>
        </w:rPr>
        <w:t xml:space="preserve"> «</w:t>
      </w:r>
      <w:r w:rsidR="003615A8">
        <w:rPr>
          <w:rFonts w:ascii="Times New Roman" w:hAnsi="Times New Roman"/>
          <w:sz w:val="24"/>
          <w:szCs w:val="24"/>
        </w:rPr>
        <w:t>Хомутовская средняя общеобразовательная школа № 2</w:t>
      </w:r>
      <w:r w:rsidR="003615A8" w:rsidRPr="00575137">
        <w:rPr>
          <w:rFonts w:ascii="Times New Roman" w:hAnsi="Times New Roman"/>
          <w:sz w:val="24"/>
          <w:szCs w:val="24"/>
        </w:rPr>
        <w:t>»</w:t>
      </w:r>
      <w:r w:rsidR="005837E2">
        <w:rPr>
          <w:rFonts w:ascii="Times New Roman" w:hAnsi="Times New Roman"/>
          <w:sz w:val="24"/>
          <w:szCs w:val="24"/>
        </w:rPr>
        <w:t>.</w:t>
      </w:r>
    </w:p>
    <w:p w:rsidR="001739AB" w:rsidRPr="00F7495B" w:rsidRDefault="001739AB" w:rsidP="005837E2">
      <w:pPr>
        <w:pStyle w:val="a7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7495B">
        <w:rPr>
          <w:rFonts w:ascii="Times New Roman" w:hAnsi="Times New Roman"/>
          <w:b/>
          <w:color w:val="000000"/>
          <w:sz w:val="24"/>
          <w:szCs w:val="24"/>
        </w:rPr>
        <w:t>Предмет контрольного мероприятия:</w:t>
      </w:r>
      <w:r w:rsidRPr="00F7495B">
        <w:rPr>
          <w:rFonts w:ascii="Times New Roman" w:hAnsi="Times New Roman"/>
          <w:b/>
          <w:sz w:val="24"/>
          <w:szCs w:val="24"/>
        </w:rPr>
        <w:t xml:space="preserve"> </w:t>
      </w:r>
      <w:r w:rsidR="005837E2" w:rsidRPr="00575137">
        <w:rPr>
          <w:rFonts w:ascii="Times New Roman" w:hAnsi="Times New Roman"/>
          <w:sz w:val="24"/>
          <w:szCs w:val="24"/>
        </w:rPr>
        <w:t xml:space="preserve">соблюдение </w:t>
      </w:r>
      <w:r w:rsidR="00D145E5">
        <w:rPr>
          <w:rFonts w:ascii="Times New Roman" w:hAnsi="Times New Roman"/>
          <w:spacing w:val="-1"/>
          <w:sz w:val="24"/>
          <w:szCs w:val="24"/>
        </w:rPr>
        <w:t>м</w:t>
      </w:r>
      <w:r w:rsidR="00D145E5">
        <w:rPr>
          <w:rFonts w:ascii="Times New Roman" w:hAnsi="Times New Roman"/>
          <w:sz w:val="24"/>
          <w:szCs w:val="24"/>
        </w:rPr>
        <w:t xml:space="preserve">униципальным общеобразовательным </w:t>
      </w:r>
      <w:r w:rsidR="00D145E5" w:rsidRPr="00043368">
        <w:rPr>
          <w:rFonts w:ascii="Times New Roman" w:hAnsi="Times New Roman"/>
          <w:sz w:val="24"/>
          <w:szCs w:val="24"/>
        </w:rPr>
        <w:t>учреждение</w:t>
      </w:r>
      <w:r w:rsidR="00D145E5">
        <w:rPr>
          <w:rFonts w:ascii="Times New Roman" w:hAnsi="Times New Roman"/>
          <w:sz w:val="24"/>
          <w:szCs w:val="24"/>
        </w:rPr>
        <w:t>м</w:t>
      </w:r>
      <w:r w:rsidR="00D145E5" w:rsidRPr="00043368">
        <w:rPr>
          <w:rFonts w:ascii="Times New Roman" w:hAnsi="Times New Roman"/>
          <w:sz w:val="24"/>
          <w:szCs w:val="24"/>
        </w:rPr>
        <w:t xml:space="preserve"> Иркутского районного муниципального образования</w:t>
      </w:r>
      <w:r w:rsidR="00D145E5" w:rsidRPr="00575137">
        <w:rPr>
          <w:rFonts w:ascii="Times New Roman" w:hAnsi="Times New Roman"/>
          <w:sz w:val="24"/>
          <w:szCs w:val="24"/>
        </w:rPr>
        <w:t xml:space="preserve"> «</w:t>
      </w:r>
      <w:r w:rsidR="00D145E5">
        <w:rPr>
          <w:rFonts w:ascii="Times New Roman" w:hAnsi="Times New Roman"/>
          <w:sz w:val="24"/>
          <w:szCs w:val="24"/>
        </w:rPr>
        <w:t>Хомутовская средняя общеобразовательная школа № 1</w:t>
      </w:r>
      <w:r w:rsidR="00D145E5" w:rsidRPr="00575137">
        <w:rPr>
          <w:rFonts w:ascii="Times New Roman" w:hAnsi="Times New Roman"/>
          <w:sz w:val="24"/>
          <w:szCs w:val="24"/>
        </w:rPr>
        <w:t>»</w:t>
      </w:r>
      <w:r w:rsidR="00D145E5">
        <w:rPr>
          <w:rFonts w:ascii="Times New Roman" w:hAnsi="Times New Roman"/>
          <w:sz w:val="24"/>
          <w:szCs w:val="24"/>
        </w:rPr>
        <w:t>,</w:t>
      </w:r>
      <w:r w:rsidR="00D145E5" w:rsidRPr="003615A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145E5" w:rsidRPr="00043368">
        <w:rPr>
          <w:rFonts w:ascii="Times New Roman" w:hAnsi="Times New Roman"/>
          <w:spacing w:val="-1"/>
          <w:sz w:val="24"/>
          <w:szCs w:val="24"/>
        </w:rPr>
        <w:t>м</w:t>
      </w:r>
      <w:r w:rsidR="00D145E5">
        <w:rPr>
          <w:rFonts w:ascii="Times New Roman" w:hAnsi="Times New Roman"/>
          <w:sz w:val="24"/>
          <w:szCs w:val="24"/>
        </w:rPr>
        <w:t xml:space="preserve">униципальным общеобразовательным </w:t>
      </w:r>
      <w:r w:rsidR="00D145E5" w:rsidRPr="00043368">
        <w:rPr>
          <w:rFonts w:ascii="Times New Roman" w:hAnsi="Times New Roman"/>
          <w:sz w:val="24"/>
          <w:szCs w:val="24"/>
        </w:rPr>
        <w:t>учреждение</w:t>
      </w:r>
      <w:r w:rsidR="00D145E5">
        <w:rPr>
          <w:rFonts w:ascii="Times New Roman" w:hAnsi="Times New Roman"/>
          <w:sz w:val="24"/>
          <w:szCs w:val="24"/>
        </w:rPr>
        <w:t>м</w:t>
      </w:r>
      <w:r w:rsidR="00D145E5" w:rsidRPr="00043368">
        <w:rPr>
          <w:rFonts w:ascii="Times New Roman" w:hAnsi="Times New Roman"/>
          <w:sz w:val="24"/>
          <w:szCs w:val="24"/>
        </w:rPr>
        <w:t xml:space="preserve"> Иркутского районного муниципального образования</w:t>
      </w:r>
      <w:r w:rsidR="00D145E5" w:rsidRPr="00575137">
        <w:rPr>
          <w:rFonts w:ascii="Times New Roman" w:hAnsi="Times New Roman"/>
          <w:sz w:val="24"/>
          <w:szCs w:val="24"/>
        </w:rPr>
        <w:t xml:space="preserve"> «</w:t>
      </w:r>
      <w:r w:rsidR="00D145E5">
        <w:rPr>
          <w:rFonts w:ascii="Times New Roman" w:hAnsi="Times New Roman"/>
          <w:sz w:val="24"/>
          <w:szCs w:val="24"/>
        </w:rPr>
        <w:t>Хомутовская средняя общеобразовательная школа № 2</w:t>
      </w:r>
      <w:r w:rsidR="00D145E5" w:rsidRPr="00575137">
        <w:rPr>
          <w:rFonts w:ascii="Times New Roman" w:hAnsi="Times New Roman"/>
          <w:sz w:val="24"/>
          <w:szCs w:val="24"/>
        </w:rPr>
        <w:t>»</w:t>
      </w:r>
      <w:r w:rsidR="00D145E5">
        <w:rPr>
          <w:rFonts w:ascii="Times New Roman" w:hAnsi="Times New Roman"/>
          <w:sz w:val="24"/>
          <w:szCs w:val="24"/>
        </w:rPr>
        <w:t xml:space="preserve"> </w:t>
      </w:r>
      <w:r w:rsidR="005837E2" w:rsidRPr="00575137">
        <w:rPr>
          <w:rFonts w:ascii="Times New Roman" w:hAnsi="Times New Roman"/>
          <w:sz w:val="24"/>
          <w:szCs w:val="24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1739AB" w:rsidRPr="00F7495B" w:rsidRDefault="001739AB" w:rsidP="0017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95B">
        <w:rPr>
          <w:rFonts w:ascii="Times New Roman" w:hAnsi="Times New Roman" w:cs="Times New Roman"/>
          <w:b/>
          <w:sz w:val="24"/>
          <w:szCs w:val="24"/>
        </w:rPr>
        <w:t xml:space="preserve">Метод контрольного мероприятия: </w:t>
      </w:r>
      <w:r w:rsidRPr="00F7495B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9AB" w:rsidRPr="00F7495B" w:rsidRDefault="001739AB" w:rsidP="0017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95B">
        <w:rPr>
          <w:rFonts w:ascii="Times New Roman" w:hAnsi="Times New Roman" w:cs="Times New Roman"/>
          <w:b/>
          <w:sz w:val="24"/>
          <w:szCs w:val="24"/>
        </w:rPr>
        <w:t>Цель контрольного мероприятия: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е законности составления и исполнения бюджета ИРМО в отношении расходов, связанных с осуществлением закупок, достоверности учёта таких расходов и отчётности в соответствии с Федеральным законом от 05.04.201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4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8427F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>ФЗ «О контрактной системе в сфере закупок товаров, работ, услуг для обеспечения государственных и муниципальных нужд» (далее – закон №</w:t>
      </w:r>
      <w:r w:rsidR="00E4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8427F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>ФЗ), Бюджетным кодексом РФ и принимаемыми в соответствии с ними нормативными правовыми акт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39AB" w:rsidRDefault="001739AB" w:rsidP="00173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95B">
        <w:rPr>
          <w:rFonts w:ascii="Times New Roman" w:hAnsi="Times New Roman" w:cs="Times New Roman"/>
          <w:b/>
          <w:sz w:val="24"/>
          <w:szCs w:val="24"/>
        </w:rPr>
        <w:t>Основания проведения контрольного мероприятия: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 xml:space="preserve"> распо</w:t>
      </w:r>
      <w:r w:rsidR="00FF0729">
        <w:rPr>
          <w:rFonts w:ascii="Times New Roman" w:hAnsi="Times New Roman" w:cs="Times New Roman"/>
          <w:color w:val="000000"/>
          <w:sz w:val="24"/>
          <w:szCs w:val="24"/>
        </w:rPr>
        <w:t>ряжение администрации ИРМО от 20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F0729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3C1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729">
        <w:rPr>
          <w:rFonts w:ascii="Times New Roman" w:hAnsi="Times New Roman" w:cs="Times New Roman"/>
          <w:color w:val="000000"/>
          <w:sz w:val="24"/>
          <w:szCs w:val="24"/>
        </w:rPr>
        <w:t>123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лана проведения контрольных мероприят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итетом по муниципальному финансовому контролю администрации Иркутского районного муниципального образования 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FF0729">
        <w:rPr>
          <w:rFonts w:ascii="Times New Roman" w:hAnsi="Times New Roman" w:cs="Times New Roman"/>
          <w:color w:val="000000"/>
          <w:sz w:val="24"/>
          <w:szCs w:val="24"/>
        </w:rPr>
        <w:t>I полугодие 2018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 xml:space="preserve"> года»</w:t>
      </w:r>
      <w:r w:rsidR="002A112F">
        <w:rPr>
          <w:rFonts w:ascii="Times New Roman" w:hAnsi="Times New Roman" w:cs="Times New Roman"/>
          <w:color w:val="000000"/>
          <w:sz w:val="24"/>
          <w:szCs w:val="24"/>
        </w:rPr>
        <w:t xml:space="preserve"> (в ред. от 07.02.2018)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E4C52">
        <w:rPr>
          <w:rFonts w:ascii="Times New Roman" w:hAnsi="Times New Roman" w:cs="Times New Roman"/>
          <w:color w:val="000000"/>
          <w:sz w:val="24"/>
          <w:szCs w:val="24"/>
        </w:rPr>
        <w:t>приказ К</w:t>
      </w:r>
      <w:r>
        <w:rPr>
          <w:rFonts w:ascii="Times New Roman" w:hAnsi="Times New Roman" w:cs="Times New Roman"/>
          <w:color w:val="000000"/>
          <w:sz w:val="24"/>
          <w:szCs w:val="24"/>
        </w:rPr>
        <w:t>МФК</w:t>
      </w:r>
      <w:r w:rsidRPr="008E4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4C52">
        <w:rPr>
          <w:rFonts w:ascii="Times New Roman" w:hAnsi="Times New Roman" w:cs="Times New Roman"/>
          <w:color w:val="000000"/>
          <w:sz w:val="24"/>
          <w:szCs w:val="24"/>
        </w:rPr>
        <w:t xml:space="preserve">ИРМО </w:t>
      </w:r>
      <w:r w:rsidR="003C1770">
        <w:rPr>
          <w:rFonts w:ascii="Times New Roman" w:hAnsi="Times New Roman"/>
          <w:sz w:val="24"/>
          <w:szCs w:val="24"/>
        </w:rPr>
        <w:t>от 19.04</w:t>
      </w:r>
      <w:r w:rsidR="005837E2" w:rsidRPr="00575137">
        <w:rPr>
          <w:rFonts w:ascii="Times New Roman" w:hAnsi="Times New Roman"/>
          <w:sz w:val="24"/>
          <w:szCs w:val="24"/>
        </w:rPr>
        <w:t>.2018 №</w:t>
      </w:r>
      <w:r w:rsidR="003C1770">
        <w:rPr>
          <w:rFonts w:ascii="Times New Roman" w:hAnsi="Times New Roman"/>
          <w:sz w:val="24"/>
          <w:szCs w:val="24"/>
        </w:rPr>
        <w:t xml:space="preserve"> </w:t>
      </w:r>
      <w:r w:rsidR="005837E2" w:rsidRPr="00575137">
        <w:rPr>
          <w:rFonts w:ascii="Times New Roman" w:hAnsi="Times New Roman"/>
          <w:sz w:val="24"/>
          <w:szCs w:val="24"/>
        </w:rPr>
        <w:t>04</w:t>
      </w:r>
      <w:r w:rsidR="005837E2" w:rsidRPr="003C1770">
        <w:rPr>
          <w:rFonts w:ascii="Times New Roman" w:hAnsi="Times New Roman"/>
          <w:b/>
          <w:sz w:val="24"/>
          <w:szCs w:val="24"/>
        </w:rPr>
        <w:t>-</w:t>
      </w:r>
      <w:r w:rsidR="003C1770">
        <w:rPr>
          <w:rFonts w:ascii="Times New Roman" w:hAnsi="Times New Roman"/>
          <w:sz w:val="24"/>
          <w:szCs w:val="24"/>
        </w:rPr>
        <w:t>07/13 «О проведении плановой выездной проверки</w:t>
      </w:r>
      <w:r w:rsidR="005837E2" w:rsidRPr="00575137">
        <w:rPr>
          <w:rFonts w:ascii="Times New Roman" w:hAnsi="Times New Roman"/>
          <w:sz w:val="24"/>
          <w:szCs w:val="24"/>
        </w:rPr>
        <w:t xml:space="preserve"> в сфере закупок в </w:t>
      </w:r>
      <w:r w:rsidR="003C1770">
        <w:rPr>
          <w:rFonts w:ascii="Times New Roman" w:hAnsi="Times New Roman"/>
          <w:spacing w:val="-1"/>
          <w:sz w:val="24"/>
          <w:szCs w:val="24"/>
        </w:rPr>
        <w:t>м</w:t>
      </w:r>
      <w:r w:rsidR="003C1770">
        <w:rPr>
          <w:rFonts w:ascii="Times New Roman" w:hAnsi="Times New Roman"/>
          <w:sz w:val="24"/>
          <w:szCs w:val="24"/>
        </w:rPr>
        <w:t xml:space="preserve">униципальном общеобразовательном учреждении </w:t>
      </w:r>
      <w:r w:rsidR="003C1770" w:rsidRPr="00043368">
        <w:rPr>
          <w:rFonts w:ascii="Times New Roman" w:hAnsi="Times New Roman"/>
          <w:sz w:val="24"/>
          <w:szCs w:val="24"/>
        </w:rPr>
        <w:t>Иркутского районного муниципального образования</w:t>
      </w:r>
      <w:r w:rsidR="003C1770" w:rsidRPr="00575137">
        <w:rPr>
          <w:rFonts w:ascii="Times New Roman" w:hAnsi="Times New Roman"/>
          <w:sz w:val="24"/>
          <w:szCs w:val="24"/>
        </w:rPr>
        <w:t xml:space="preserve"> «</w:t>
      </w:r>
      <w:r w:rsidR="003C1770">
        <w:rPr>
          <w:rFonts w:ascii="Times New Roman" w:hAnsi="Times New Roman"/>
          <w:sz w:val="24"/>
          <w:szCs w:val="24"/>
        </w:rPr>
        <w:t>Хомутовская средняя общеобразовательная школа № 1</w:t>
      </w:r>
      <w:r w:rsidR="003C1770" w:rsidRPr="00575137">
        <w:rPr>
          <w:rFonts w:ascii="Times New Roman" w:hAnsi="Times New Roman"/>
          <w:sz w:val="24"/>
          <w:szCs w:val="24"/>
        </w:rPr>
        <w:t>»</w:t>
      </w:r>
      <w:r w:rsidR="003C1770">
        <w:rPr>
          <w:rFonts w:ascii="Times New Roman" w:hAnsi="Times New Roman"/>
          <w:sz w:val="24"/>
          <w:szCs w:val="24"/>
        </w:rPr>
        <w:t>,</w:t>
      </w:r>
      <w:r w:rsidR="003C1770" w:rsidRPr="003615A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C1770" w:rsidRPr="00043368">
        <w:rPr>
          <w:rFonts w:ascii="Times New Roman" w:hAnsi="Times New Roman"/>
          <w:spacing w:val="-1"/>
          <w:sz w:val="24"/>
          <w:szCs w:val="24"/>
        </w:rPr>
        <w:t>м</w:t>
      </w:r>
      <w:r w:rsidR="003C1770">
        <w:rPr>
          <w:rFonts w:ascii="Times New Roman" w:hAnsi="Times New Roman"/>
          <w:sz w:val="24"/>
          <w:szCs w:val="24"/>
        </w:rPr>
        <w:t>униципальном общеобразовательном учреждении</w:t>
      </w:r>
      <w:r w:rsidR="003C1770" w:rsidRPr="00043368">
        <w:rPr>
          <w:rFonts w:ascii="Times New Roman" w:hAnsi="Times New Roman"/>
          <w:sz w:val="24"/>
          <w:szCs w:val="24"/>
        </w:rPr>
        <w:t xml:space="preserve"> Иркутского районного муниципального образования</w:t>
      </w:r>
      <w:r w:rsidR="003C1770" w:rsidRPr="00575137">
        <w:rPr>
          <w:rFonts w:ascii="Times New Roman" w:hAnsi="Times New Roman"/>
          <w:sz w:val="24"/>
          <w:szCs w:val="24"/>
        </w:rPr>
        <w:t xml:space="preserve"> «</w:t>
      </w:r>
      <w:r w:rsidR="003C1770">
        <w:rPr>
          <w:rFonts w:ascii="Times New Roman" w:hAnsi="Times New Roman"/>
          <w:sz w:val="24"/>
          <w:szCs w:val="24"/>
        </w:rPr>
        <w:t>Хомутовская средняя общеобразовательная школа № 2</w:t>
      </w:r>
      <w:r w:rsidR="003C1770" w:rsidRPr="00575137">
        <w:rPr>
          <w:rFonts w:ascii="Times New Roman" w:hAnsi="Times New Roman"/>
          <w:sz w:val="24"/>
          <w:szCs w:val="24"/>
        </w:rPr>
        <w:t>»</w:t>
      </w:r>
      <w:r w:rsidR="009B76F4">
        <w:rPr>
          <w:rFonts w:ascii="Times New Roman" w:hAnsi="Times New Roman"/>
          <w:sz w:val="24"/>
          <w:szCs w:val="24"/>
        </w:rPr>
        <w:t xml:space="preserve"> (в ред. от 25.04.2018)</w:t>
      </w:r>
      <w:r w:rsidR="00FB783F">
        <w:rPr>
          <w:rFonts w:ascii="Times New Roman" w:hAnsi="Times New Roman"/>
          <w:sz w:val="24"/>
          <w:szCs w:val="24"/>
        </w:rPr>
        <w:t>.</w:t>
      </w:r>
    </w:p>
    <w:p w:rsidR="001739AB" w:rsidRDefault="001739AB" w:rsidP="0017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9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й период: </w:t>
      </w:r>
      <w:r w:rsidRPr="00F7495B">
        <w:rPr>
          <w:rFonts w:ascii="Times New Roman" w:hAnsi="Times New Roman" w:cs="Times New Roman"/>
          <w:color w:val="000000"/>
          <w:sz w:val="24"/>
          <w:szCs w:val="24"/>
        </w:rPr>
        <w:t>с 01.01.201</w:t>
      </w:r>
      <w:r w:rsidR="00FF0729">
        <w:rPr>
          <w:rFonts w:ascii="Times New Roman" w:hAnsi="Times New Roman" w:cs="Times New Roman"/>
          <w:color w:val="000000"/>
          <w:sz w:val="24"/>
          <w:szCs w:val="24"/>
        </w:rPr>
        <w:t>7 по 31.12.201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39AB" w:rsidRPr="00BE6CD8" w:rsidRDefault="001739AB" w:rsidP="0017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65E"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и окончания контрольного мероприятия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537BF">
        <w:rPr>
          <w:rFonts w:ascii="Times New Roman" w:hAnsi="Times New Roman"/>
          <w:sz w:val="24"/>
          <w:szCs w:val="24"/>
        </w:rPr>
        <w:t>с 28.04.2018 по 28.05</w:t>
      </w:r>
      <w:r w:rsidR="005837E2" w:rsidRPr="00575137">
        <w:rPr>
          <w:rFonts w:ascii="Times New Roman" w:hAnsi="Times New Roman"/>
          <w:sz w:val="24"/>
          <w:szCs w:val="24"/>
        </w:rPr>
        <w:t>.2018</w:t>
      </w:r>
      <w:r w:rsidRPr="00BE6C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39AB" w:rsidRPr="00C30F61" w:rsidRDefault="001739AB" w:rsidP="0017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1739AB" w:rsidRPr="00944D63" w:rsidTr="00590773">
        <w:trPr>
          <w:trHeight w:val="597"/>
        </w:trPr>
        <w:tc>
          <w:tcPr>
            <w:tcW w:w="2835" w:type="dxa"/>
            <w:vAlign w:val="center"/>
          </w:tcPr>
          <w:p w:rsidR="001739AB" w:rsidRPr="00C01D73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D7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ументов</w:t>
            </w:r>
            <w:r w:rsidRPr="00C01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результатам контрольного мероприятия</w:t>
            </w:r>
          </w:p>
        </w:tc>
        <w:tc>
          <w:tcPr>
            <w:tcW w:w="6804" w:type="dxa"/>
            <w:vAlign w:val="center"/>
          </w:tcPr>
          <w:p w:rsidR="004A3886" w:rsidRDefault="001739AB" w:rsidP="00B442CB">
            <w:pPr>
              <w:pStyle w:val="a7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8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 </w:t>
            </w:r>
            <w:r w:rsidR="0067400B" w:rsidRPr="004A3886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9B76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-06/</w:t>
            </w:r>
            <w:r w:rsidR="0067400B" w:rsidRPr="004A388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B76F4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590773" w:rsidRPr="004A38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результатам плановой выездной проверки </w:t>
            </w:r>
            <w:r w:rsidRPr="004A38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фере закупок от </w:t>
            </w:r>
            <w:r w:rsidR="009B76F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4A388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9B76F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 w:rsidR="00590773" w:rsidRPr="004A3886">
              <w:rPr>
                <w:rFonts w:ascii="Times New Roman" w:hAnsi="Times New Roman"/>
                <w:color w:val="000000"/>
                <w:sz w:val="20"/>
                <w:szCs w:val="20"/>
              </w:rPr>
              <w:t>.2018</w:t>
            </w:r>
            <w:r w:rsidR="00D15606" w:rsidRPr="004A3886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1739AB" w:rsidRPr="004A3886" w:rsidRDefault="009B76F4" w:rsidP="00B442CB">
            <w:pPr>
              <w:pStyle w:val="a7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писание об устранении нарушений законодательства Российской Федерации и иных нормативных правовых актов о контрактной </w:t>
            </w:r>
            <w:r w:rsidR="0078540E">
              <w:rPr>
                <w:rFonts w:ascii="Times New Roman" w:hAnsi="Times New Roman"/>
                <w:color w:val="000000"/>
                <w:sz w:val="20"/>
                <w:szCs w:val="20"/>
              </w:rPr>
              <w:t>системе в сфере закупок от 01.06.2018 № 1758</w:t>
            </w:r>
            <w:r w:rsidR="004E4172">
              <w:rPr>
                <w:rFonts w:ascii="Times New Roman" w:hAnsi="Times New Roman"/>
                <w:color w:val="000000"/>
                <w:sz w:val="20"/>
                <w:szCs w:val="20"/>
              </w:rPr>
              <w:t>, выданное руководителю МОУ ИРМО «Хомутовская СОШ № 2»</w:t>
            </w:r>
            <w:r w:rsidR="004A388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739AB" w:rsidRPr="00944D63" w:rsidTr="00590773">
        <w:trPr>
          <w:trHeight w:val="609"/>
        </w:trPr>
        <w:tc>
          <w:tcPr>
            <w:tcW w:w="2835" w:type="dxa"/>
            <w:vAlign w:val="center"/>
          </w:tcPr>
          <w:p w:rsidR="001739AB" w:rsidRPr="007E0097" w:rsidRDefault="001739AB" w:rsidP="0059077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0097">
              <w:rPr>
                <w:rFonts w:ascii="Times New Roman" w:hAnsi="Times New Roman"/>
                <w:b/>
                <w:sz w:val="20"/>
                <w:szCs w:val="20"/>
              </w:rPr>
              <w:t>Должностное лицо, уполномоченное на проведение контрольного мероприятия или состав рабочей группы (руководитель и члены рабочей группы)</w:t>
            </w:r>
          </w:p>
        </w:tc>
        <w:tc>
          <w:tcPr>
            <w:tcW w:w="6804" w:type="dxa"/>
          </w:tcPr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ь рабочей группы: </w:t>
            </w:r>
          </w:p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стиков Алексей Геннадьевич, </w:t>
            </w:r>
            <w:r w:rsidRPr="00944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МФК СЗ АИРМО; </w:t>
            </w:r>
          </w:p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ы рабочей группы:  </w:t>
            </w:r>
          </w:p>
          <w:p w:rsidR="001739AB" w:rsidRPr="00A343EC" w:rsidRDefault="008A27CC" w:rsidP="008A27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ловская Елена Викторовна, заместитель председате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5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К АИР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39AB">
              <w:rPr>
                <w:rFonts w:ascii="Times New Roman" w:hAnsi="Times New Roman" w:cs="Times New Roman"/>
                <w:sz w:val="20"/>
                <w:szCs w:val="20"/>
              </w:rPr>
              <w:t>Николаева Ирина Леонидовна,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ный специалист ОВМФК СЗ АИРМО</w:t>
            </w:r>
            <w:r w:rsidR="00173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739AB" w:rsidRPr="00944D63" w:rsidTr="00590773">
        <w:trPr>
          <w:trHeight w:val="255"/>
        </w:trPr>
        <w:tc>
          <w:tcPr>
            <w:tcW w:w="2835" w:type="dxa"/>
            <w:vAlign w:val="center"/>
          </w:tcPr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проверенных средств </w:t>
            </w:r>
          </w:p>
        </w:tc>
        <w:tc>
          <w:tcPr>
            <w:tcW w:w="6804" w:type="dxa"/>
            <w:vAlign w:val="center"/>
          </w:tcPr>
          <w:p w:rsidR="001739AB" w:rsidRDefault="007F743D" w:rsidP="00590773">
            <w:pPr>
              <w:tabs>
                <w:tab w:val="left" w:pos="207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74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У ИРМО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Хомутовская СОШ № 1» - 7 331 823,11 рублей;</w:t>
            </w:r>
          </w:p>
          <w:p w:rsidR="007F743D" w:rsidRPr="007F743D" w:rsidRDefault="007F743D" w:rsidP="00590773">
            <w:pPr>
              <w:tabs>
                <w:tab w:val="left" w:pos="207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У ИРМО «Хомутовская СОШ № 2» - 12 097 250,78 рублей.</w:t>
            </w:r>
          </w:p>
        </w:tc>
      </w:tr>
      <w:tr w:rsidR="001739AB" w:rsidRPr="00945BD2" w:rsidTr="003F475E">
        <w:trPr>
          <w:trHeight w:val="274"/>
        </w:trPr>
        <w:tc>
          <w:tcPr>
            <w:tcW w:w="2835" w:type="dxa"/>
            <w:vAlign w:val="center"/>
          </w:tcPr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я, выявленные в ходе проведения контрольного мероприятия</w:t>
            </w:r>
          </w:p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39AB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50C6B" w:rsidRPr="00DA24EA" w:rsidRDefault="00C50C6B" w:rsidP="003E2BD7">
            <w:pPr>
              <w:shd w:val="clear" w:color="auto" w:fill="FFFFFF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4EA">
              <w:rPr>
                <w:rFonts w:ascii="Times New Roman" w:hAnsi="Times New Roman"/>
                <w:sz w:val="20"/>
                <w:szCs w:val="20"/>
              </w:rPr>
              <w:lastRenderedPageBreak/>
              <w:t>В результате проведения плановой выездной проверки в сфере закупок в действиях (бездействии) МОУ ИРМО «Хомутовская СОШ № 1» установлены нарушения требований:</w:t>
            </w:r>
          </w:p>
          <w:p w:rsidR="00C50C6B" w:rsidRPr="00DA24EA" w:rsidRDefault="00C50C6B" w:rsidP="003E2BD7">
            <w:pPr>
              <w:suppressAutoHyphens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4EA">
              <w:rPr>
                <w:rFonts w:ascii="Times New Roman" w:hAnsi="Times New Roman"/>
                <w:spacing w:val="-1"/>
                <w:sz w:val="20"/>
                <w:szCs w:val="20"/>
              </w:rPr>
              <w:t>1.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 xml:space="preserve"> Части 7 статьи 17, частей 10, 15 ст. 21 закона № 44-ФЗ, выразившиеся в несоблюдении сроков утверждения плана закупок и плана-графика закупок на 2017 год и несвоевременном размещении в единой информационной системе плана-графика закупок на 2017 год. Нарушение содержит признаки </w:t>
            </w:r>
            <w:r w:rsidRPr="00DA24E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ого правонарушения, предусмотренного частью 4. статьи 7.29.3. КоАП РФ. С</w:t>
            </w:r>
            <w:r w:rsidRPr="00DA24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к давности привлечения к административной ответственности должностного лица истёк (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>с момента совершения административного правонарушения прошло более одного года)</w:t>
            </w:r>
            <w:r w:rsidRPr="00DA24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  <w:p w:rsidR="00C50C6B" w:rsidRPr="00B42CEE" w:rsidRDefault="00C50C6B" w:rsidP="003E2BD7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4EA">
              <w:rPr>
                <w:rFonts w:ascii="Times New Roman" w:hAnsi="Times New Roman"/>
                <w:sz w:val="20"/>
                <w:szCs w:val="20"/>
              </w:rPr>
              <w:t>2. Части 6 статьи 34 закона № 44-ФЗ, выразившиеся в непринятии заказчиком соответствующих мер ответственности к поставщикам, подрядчикам, в связи с нарушением сроков поставки товара, оказании услуг, выполнения работ по муниципальным контрактам</w:t>
            </w:r>
            <w:r w:rsidR="00E11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 xml:space="preserve">от 30.12.2016 </w:t>
            </w:r>
            <w:r w:rsidR="00B42CEE">
              <w:rPr>
                <w:rFonts w:ascii="Times New Roman" w:hAnsi="Times New Roman"/>
                <w:sz w:val="20"/>
                <w:szCs w:val="20"/>
              </w:rPr>
              <w:t>№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 xml:space="preserve">39-01/17 </w:t>
            </w:r>
            <w:r w:rsidRPr="00DA24EA">
              <w:rPr>
                <w:rFonts w:ascii="Times New Roman" w:hAnsi="Times New Roman"/>
                <w:bCs/>
                <w:sz w:val="20"/>
                <w:szCs w:val="20"/>
              </w:rPr>
              <w:t>с ОГБУЗ «Иркутская районная больница»,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 xml:space="preserve"> от 20.03.2017  № 39-09/17 </w:t>
            </w:r>
            <w:r w:rsidR="00E11F9A">
              <w:rPr>
                <w:rFonts w:ascii="Times New Roman" w:hAnsi="Times New Roman"/>
                <w:bCs/>
                <w:sz w:val="20"/>
                <w:szCs w:val="20"/>
              </w:rPr>
              <w:t>с АО «Деловая Сеть-Иркутск»</w:t>
            </w:r>
            <w:r w:rsidRPr="00DA24EA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 xml:space="preserve">Претензионная работа муниципальным </w:t>
            </w:r>
            <w:r w:rsidRPr="00DA24EA">
              <w:rPr>
                <w:rFonts w:ascii="Times New Roman" w:hAnsi="Times New Roman"/>
                <w:bCs/>
                <w:sz w:val="20"/>
                <w:szCs w:val="20"/>
              </w:rPr>
              <w:t xml:space="preserve">заказчиком </w:t>
            </w:r>
            <w:r w:rsidR="00B42CEE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>проведена;</w:t>
            </w:r>
          </w:p>
          <w:p w:rsidR="00E11F9A" w:rsidRDefault="00C50C6B" w:rsidP="003E2BD7">
            <w:pPr>
              <w:pStyle w:val="a5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4EA">
              <w:rPr>
                <w:rFonts w:ascii="Times New Roman" w:hAnsi="Times New Roman"/>
                <w:sz w:val="20"/>
                <w:szCs w:val="20"/>
              </w:rPr>
              <w:t xml:space="preserve">3 Частей 9, 10 ст. 94 закона № 44-ФЗ, пункта 3 Положения о подготовке и размещении в единой информационной системе в сфере закупок отчёта об исполнении государственного (муниципального) контракта и (или) о результатах отдельного этапа его исполнения, утверждённого постановлением Правительства Российской Федерации от 28.11.2013 №1093, выразившиеся в несвоевременном размещении отчётов об исполнении муниципальных контрактов и о результатах отдельного этапа их исполнения на официальном сайте в сети Интернет: </w:t>
            </w:r>
            <w:hyperlink r:id="rId7" w:history="1">
              <w:r w:rsidRPr="00DA24E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u</w:t>
              </w:r>
            </w:hyperlink>
            <w:r w:rsidR="00E11F9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11F9A" w:rsidRPr="00DA24EA">
              <w:rPr>
                <w:rFonts w:ascii="Times New Roman" w:hAnsi="Times New Roman"/>
                <w:sz w:val="20"/>
                <w:szCs w:val="20"/>
              </w:rPr>
              <w:t>Нарушение содержит признаки административного правонару</w:t>
            </w:r>
            <w:r w:rsidR="00E11F9A">
              <w:rPr>
                <w:rFonts w:ascii="Times New Roman" w:hAnsi="Times New Roman"/>
                <w:sz w:val="20"/>
                <w:szCs w:val="20"/>
              </w:rPr>
              <w:t>шения, предусмотренного частью 1.4.</w:t>
            </w:r>
            <w:r w:rsidR="00E11F9A" w:rsidRPr="00DA24EA">
              <w:rPr>
                <w:rFonts w:ascii="Times New Roman" w:hAnsi="Times New Roman"/>
                <w:sz w:val="20"/>
                <w:szCs w:val="20"/>
              </w:rPr>
              <w:t xml:space="preserve"> статьи 7.30. КоАП РФ.</w:t>
            </w:r>
          </w:p>
          <w:p w:rsidR="00C50C6B" w:rsidRPr="00DA24EA" w:rsidRDefault="00C50C6B" w:rsidP="003E2BD7">
            <w:pPr>
              <w:pStyle w:val="ConsPlusNormal"/>
              <w:jc w:val="both"/>
              <w:rPr>
                <w:sz w:val="20"/>
              </w:rPr>
            </w:pPr>
          </w:p>
          <w:p w:rsidR="00C50C6B" w:rsidRPr="00DA24EA" w:rsidRDefault="00C50C6B" w:rsidP="003E2BD7">
            <w:pPr>
              <w:shd w:val="clear" w:color="auto" w:fill="FFFFFF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4EA">
              <w:rPr>
                <w:rFonts w:ascii="Times New Roman" w:hAnsi="Times New Roman"/>
                <w:sz w:val="20"/>
                <w:szCs w:val="20"/>
              </w:rPr>
              <w:t>В результате проведения плановой выездной проверки в сфере закупок в действиях (бездействии) МОУ ИРМО «Хомутовская СОШ № 2» установлены нарушения требований:</w:t>
            </w:r>
          </w:p>
          <w:p w:rsidR="00C50C6B" w:rsidRPr="00DA24EA" w:rsidRDefault="00C50C6B" w:rsidP="003E2BD7">
            <w:pPr>
              <w:suppressAutoHyphens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4EA">
              <w:rPr>
                <w:rFonts w:ascii="Times New Roman" w:hAnsi="Times New Roman"/>
                <w:sz w:val="20"/>
                <w:szCs w:val="20"/>
              </w:rPr>
              <w:t>1. Части 7 статьи 17, частей 10, 15 ст. 21 закона № 44-ФЗ, выразившиеся в несоблюдении сроков утверждения плана закупок и плана-графика закупок на 2017 год и несвоевременном размещении в единой информационной системе плана-графика закупок на 2017 год. Нарушение содержит признаки административного правонарушения, предусмо</w:t>
            </w:r>
            <w:r w:rsidR="00E11F9A">
              <w:rPr>
                <w:rFonts w:ascii="Times New Roman" w:hAnsi="Times New Roman"/>
                <w:sz w:val="20"/>
                <w:szCs w:val="20"/>
              </w:rPr>
              <w:t>тренного частью 4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 xml:space="preserve"> статьи 7.29.3.</w:t>
            </w:r>
            <w:r w:rsidR="00B4793B">
              <w:rPr>
                <w:rFonts w:ascii="Times New Roman" w:hAnsi="Times New Roman"/>
                <w:sz w:val="20"/>
                <w:szCs w:val="20"/>
              </w:rPr>
              <w:t xml:space="preserve"> КоАП РФ. С</w:t>
            </w:r>
            <w:r w:rsidRPr="00DA24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к давности привлечения к административной ответственности должностного лица истёк (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>с момента совершения административного правонарушения прошло более одного года)</w:t>
            </w:r>
            <w:r w:rsidRPr="00DA24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  <w:p w:rsidR="00C50C6B" w:rsidRPr="00DA24EA" w:rsidRDefault="00C50C6B" w:rsidP="003E2BD7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4EA">
              <w:rPr>
                <w:rFonts w:ascii="Times New Roman" w:hAnsi="Times New Roman"/>
                <w:sz w:val="20"/>
                <w:szCs w:val="20"/>
              </w:rPr>
              <w:t>2. Части 6 статьи 34 закона №</w:t>
            </w:r>
            <w:r w:rsidR="003A05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>44-ФЗ, выразившиеся в непринятии заказчиком соответствующих ме</w:t>
            </w:r>
            <w:r w:rsidR="003A0559">
              <w:rPr>
                <w:rFonts w:ascii="Times New Roman" w:hAnsi="Times New Roman"/>
                <w:sz w:val="20"/>
                <w:szCs w:val="20"/>
              </w:rPr>
              <w:t xml:space="preserve">р ответственности к поставщикам </w:t>
            </w:r>
            <w:proofErr w:type="gramStart"/>
            <w:r w:rsidR="003A0559">
              <w:rPr>
                <w:rFonts w:ascii="Times New Roman" w:hAnsi="Times New Roman"/>
                <w:sz w:val="20"/>
                <w:szCs w:val="20"/>
              </w:rPr>
              <w:t>(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DA24EA">
              <w:rPr>
                <w:rFonts w:ascii="Times New Roman" w:hAnsi="Times New Roman"/>
                <w:sz w:val="20"/>
                <w:szCs w:val="20"/>
              </w:rPr>
              <w:t xml:space="preserve">подрядчикам, </w:t>
            </w:r>
            <w:r w:rsidR="003A0559">
              <w:rPr>
                <w:rFonts w:ascii="Times New Roman" w:hAnsi="Times New Roman"/>
                <w:sz w:val="20"/>
                <w:szCs w:val="20"/>
              </w:rPr>
              <w:t xml:space="preserve">исполнителям), 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>в связи с нарушением сроков поставки товара, оказании услуг, выполнения работ по муниципальным контрактам</w:t>
            </w:r>
            <w:r w:rsidRPr="00DA24E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 xml:space="preserve">от 30.12.2016 № 40-02/17 </w:t>
            </w:r>
            <w:r w:rsidRPr="00DA24EA">
              <w:rPr>
                <w:rFonts w:ascii="Times New Roman" w:hAnsi="Times New Roman"/>
                <w:bCs/>
                <w:sz w:val="20"/>
                <w:szCs w:val="20"/>
              </w:rPr>
              <w:t xml:space="preserve">с ОГБУЗ «Иркутская районная больница», от 28.03.2017 № 40-07/17 с АО «Деловая Сеть-Иркутск», от 24.07.2017 № 40-20/17 с ОГАУЗ «ИГКБ № 9», от 24.07.2017 № 40-21/17 с ОГБУЗ «Иркутский областной психоневрологический диспансер». 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 xml:space="preserve">Претензионная работа муниципальным </w:t>
            </w:r>
            <w:r w:rsidRPr="00DA24EA">
              <w:rPr>
                <w:rFonts w:ascii="Times New Roman" w:hAnsi="Times New Roman"/>
                <w:bCs/>
                <w:sz w:val="20"/>
                <w:szCs w:val="20"/>
              </w:rPr>
              <w:t xml:space="preserve">заказчиком </w:t>
            </w:r>
            <w:r w:rsidR="003A0559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>проведена;</w:t>
            </w:r>
          </w:p>
          <w:p w:rsidR="00C50C6B" w:rsidRPr="00DA24EA" w:rsidRDefault="00C50C6B" w:rsidP="003E2BD7">
            <w:pPr>
              <w:pStyle w:val="a5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4EA">
              <w:rPr>
                <w:rFonts w:ascii="Times New Roman" w:hAnsi="Times New Roman"/>
                <w:sz w:val="20"/>
                <w:szCs w:val="20"/>
              </w:rPr>
              <w:t>3. Частей 9, 10 ст. 94 закона № 44-ФЗ, пункта 3 Положения о подготовке и размещении в единой информационной системе в сфере закупок отчёта об исполнении государственного (муниципального) контракта и (или) о результатах отдельного этапа его исполнения, утверждённого постановлением Правительства Росси</w:t>
            </w:r>
            <w:r w:rsidR="003857F7">
              <w:rPr>
                <w:rFonts w:ascii="Times New Roman" w:hAnsi="Times New Roman"/>
                <w:sz w:val="20"/>
                <w:szCs w:val="20"/>
              </w:rPr>
              <w:t>йской Федерации от 28.11.2013 №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 xml:space="preserve">1093, выразившиеся в несвоевременном размещении отчётов об исполнении муниципальных контрактов и о результатах отдельного этапа их исполнения на официальном сайте в сети Интернет: </w:t>
            </w:r>
            <w:hyperlink r:id="rId8" w:history="1">
              <w:r w:rsidRPr="00DA24E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u</w:t>
              </w:r>
            </w:hyperlink>
            <w:r w:rsidRPr="00DA24E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11F9A" w:rsidRPr="00DA24EA">
              <w:rPr>
                <w:rFonts w:ascii="Times New Roman" w:hAnsi="Times New Roman"/>
                <w:sz w:val="20"/>
                <w:szCs w:val="20"/>
              </w:rPr>
              <w:t>Нарушение содержит признаки административного правонару</w:t>
            </w:r>
            <w:r w:rsidR="00E11F9A">
              <w:rPr>
                <w:rFonts w:ascii="Times New Roman" w:hAnsi="Times New Roman"/>
                <w:sz w:val="20"/>
                <w:szCs w:val="20"/>
              </w:rPr>
              <w:t>шения, предусмотренного частью 1.4.</w:t>
            </w:r>
            <w:r w:rsidR="00E11F9A" w:rsidRPr="00DA24EA">
              <w:rPr>
                <w:rFonts w:ascii="Times New Roman" w:hAnsi="Times New Roman"/>
                <w:sz w:val="20"/>
                <w:szCs w:val="20"/>
              </w:rPr>
              <w:t xml:space="preserve"> статьи 7.30. КоАП РФ.</w:t>
            </w:r>
          </w:p>
          <w:p w:rsidR="005A48CC" w:rsidRPr="00DA24EA" w:rsidRDefault="00C50C6B" w:rsidP="003E2BD7">
            <w:pPr>
              <w:spacing w:after="1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4EA">
              <w:rPr>
                <w:rFonts w:ascii="Times New Roman" w:hAnsi="Times New Roman"/>
                <w:sz w:val="20"/>
                <w:szCs w:val="20"/>
              </w:rPr>
              <w:t xml:space="preserve">4. Частей 9, 10 ст. 94 закона № 44-ФЗ, пункта 3 Положения о подготовке и размещении в Единой информационной системе в сфере закупок отчёта об исполнении государственного (муниципального) контракта и (или) о результатах отдельного этапа его исполнения, утверждённого постановлением Правительства Российской Федерации от 28.11.2013 №1093, выразившиеся в не размещении отчёта об исполнении контракта на официальном сайте единой информационной системы в сети «Интернет»: </w:t>
            </w:r>
            <w:hyperlink r:id="rId9" w:history="1">
              <w:r w:rsidRPr="00DA24E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u</w:t>
              </w:r>
            </w:hyperlink>
            <w:r w:rsidRPr="00DA24EA">
              <w:rPr>
                <w:rFonts w:ascii="Times New Roman" w:hAnsi="Times New Roman"/>
                <w:sz w:val="20"/>
                <w:szCs w:val="20"/>
              </w:rPr>
              <w:t>. Нарушение содержит признаки административного правонарушения, предусмотренного частью 3 статьи 7.30. КоАП РФ.</w:t>
            </w:r>
          </w:p>
          <w:p w:rsidR="00E11F9A" w:rsidRDefault="00C50C6B" w:rsidP="003E2BD7">
            <w:pPr>
              <w:spacing w:after="1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4EA">
              <w:rPr>
                <w:rFonts w:ascii="Times New Roman" w:hAnsi="Times New Roman"/>
                <w:sz w:val="20"/>
                <w:szCs w:val="20"/>
              </w:rPr>
              <w:t xml:space="preserve">5. Части 4 статьи 38 закона № 44-ФЗ, выразившиеся в отсутствии в период с 05.09.2017 по 01.02.2018 высшего образования или дополнительного профессионального образования в сфере закупок у работника, осуществляющего функции контрактного управляющего. </w:t>
            </w:r>
          </w:p>
          <w:p w:rsidR="00AF0FCC" w:rsidRPr="00DA24EA" w:rsidRDefault="00AF0FCC" w:rsidP="003E2BD7">
            <w:pPr>
              <w:pStyle w:val="ConsPlusNormal"/>
              <w:jc w:val="both"/>
              <w:rPr>
                <w:sz w:val="20"/>
                <w:shd w:val="clear" w:color="auto" w:fill="FFFFFF"/>
              </w:rPr>
            </w:pPr>
            <w:r w:rsidRPr="00DA24EA">
              <w:rPr>
                <w:sz w:val="20"/>
              </w:rPr>
              <w:lastRenderedPageBreak/>
              <w:t xml:space="preserve">По результатам контрольного мероприятия </w:t>
            </w:r>
            <w:r w:rsidR="00DA24EA" w:rsidRPr="00DA24EA">
              <w:rPr>
                <w:sz w:val="20"/>
                <w:shd w:val="clear" w:color="auto" w:fill="FFFFFF"/>
              </w:rPr>
              <w:t>МОУ ИРМО «Хомутовская СОШ № 1»</w:t>
            </w:r>
            <w:r w:rsidR="00DA24EA">
              <w:rPr>
                <w:sz w:val="20"/>
                <w:shd w:val="clear" w:color="auto" w:fill="FFFFFF"/>
              </w:rPr>
              <w:t xml:space="preserve"> </w:t>
            </w:r>
            <w:r w:rsidRPr="00DA24EA">
              <w:rPr>
                <w:sz w:val="20"/>
              </w:rPr>
              <w:t>требуется</w:t>
            </w:r>
            <w:r w:rsidRPr="00DA24EA">
              <w:rPr>
                <w:sz w:val="20"/>
                <w:shd w:val="clear" w:color="auto" w:fill="FFFFFF"/>
              </w:rPr>
              <w:t xml:space="preserve">: </w:t>
            </w:r>
          </w:p>
          <w:p w:rsidR="00DA24EA" w:rsidRPr="00DA24EA" w:rsidRDefault="00DA24EA" w:rsidP="003E2BD7">
            <w:pPr>
              <w:pStyle w:val="a5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4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инять меры по повышению уровня квалификации должностных лиц, занятых в сфере закупок, в соответствии 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>с требованиями профессионального стандарта «Специалист в сфере закупок», утверждённого приказом Минтруда России от 10.09.2015 № 625н и Методическими рекомендациями по реализации дополнительных профессиональных программ повышения квалификации в сфере закупок, утверждёнными письмом Минэкономразвития России № 5594-ЕЕ/Д28и, Минобрнауки России № АК-553/06 от 12.03.2015;</w:t>
            </w:r>
          </w:p>
          <w:p w:rsidR="00DA24EA" w:rsidRPr="00DA24EA" w:rsidRDefault="00DA24EA" w:rsidP="003E2BD7">
            <w:pPr>
              <w:pStyle w:val="ConsPlusNormal"/>
              <w:jc w:val="both"/>
              <w:rPr>
                <w:sz w:val="20"/>
              </w:rPr>
            </w:pPr>
            <w:r w:rsidRPr="00DA24EA">
              <w:rPr>
                <w:sz w:val="20"/>
              </w:rPr>
              <w:t xml:space="preserve">2. </w:t>
            </w:r>
            <w:r w:rsidRPr="00DA24EA">
              <w:rPr>
                <w:sz w:val="20"/>
                <w:shd w:val="clear" w:color="auto" w:fill="FFFFFF"/>
              </w:rPr>
              <w:t xml:space="preserve">Применить </w:t>
            </w:r>
            <w:r w:rsidRPr="00DA24EA">
              <w:rPr>
                <w:rFonts w:eastAsiaTheme="minorEastAsia"/>
                <w:spacing w:val="-1"/>
                <w:sz w:val="20"/>
              </w:rPr>
              <w:t>соответствующие меры ответственности</w:t>
            </w:r>
            <w:r w:rsidRPr="00DA24EA">
              <w:rPr>
                <w:rFonts w:eastAsiaTheme="minorEastAsia"/>
                <w:bCs/>
                <w:sz w:val="20"/>
              </w:rPr>
              <w:t xml:space="preserve"> к </w:t>
            </w:r>
            <w:r w:rsidRPr="00DA24EA">
              <w:rPr>
                <w:sz w:val="20"/>
              </w:rPr>
              <w:t>поставщикам, подрядчикам, в связи с нарушением сроков поставки товара, оказании услуг, выполнения работ по муниципальным контрактам</w:t>
            </w:r>
            <w:r w:rsidRPr="00DA24EA">
              <w:rPr>
                <w:bCs/>
                <w:sz w:val="20"/>
              </w:rPr>
              <w:t xml:space="preserve"> </w:t>
            </w:r>
            <w:r w:rsidR="003857F7">
              <w:rPr>
                <w:sz w:val="20"/>
              </w:rPr>
              <w:t>от 30.12.2016 №</w:t>
            </w:r>
            <w:r w:rsidRPr="00DA24EA">
              <w:rPr>
                <w:sz w:val="20"/>
              </w:rPr>
              <w:t xml:space="preserve">39-01/17 </w:t>
            </w:r>
            <w:r w:rsidRPr="00DA24EA">
              <w:rPr>
                <w:bCs/>
                <w:sz w:val="20"/>
              </w:rPr>
              <w:t>с ОГБУЗ «Иркутская районная больница»,</w:t>
            </w:r>
            <w:r w:rsidRPr="00DA24EA">
              <w:rPr>
                <w:sz w:val="20"/>
              </w:rPr>
              <w:t xml:space="preserve"> от 20.03.2017  № 39-09/17 </w:t>
            </w:r>
            <w:r w:rsidRPr="00DA24EA">
              <w:rPr>
                <w:bCs/>
                <w:sz w:val="20"/>
              </w:rPr>
              <w:t>с АО «Деловая Сеть-Иркутск»</w:t>
            </w:r>
            <w:r w:rsidRPr="00DA24EA">
              <w:rPr>
                <w:sz w:val="20"/>
              </w:rPr>
              <w:t>;</w:t>
            </w:r>
          </w:p>
          <w:p w:rsidR="00DA24EA" w:rsidRPr="00DA24EA" w:rsidRDefault="00DA24EA" w:rsidP="003E2BD7">
            <w:pPr>
              <w:pStyle w:val="ConsPlusNormal"/>
              <w:tabs>
                <w:tab w:val="left" w:pos="1134"/>
              </w:tabs>
              <w:jc w:val="both"/>
              <w:rPr>
                <w:sz w:val="20"/>
              </w:rPr>
            </w:pPr>
            <w:r w:rsidRPr="00DA24EA">
              <w:rPr>
                <w:sz w:val="20"/>
              </w:rPr>
              <w:t>3. Усилить контроль за соблюдением сроков размещения в единой информационной системе в сфере закупок информации и сведений, предусмотренных законом № 44-ФЗ;</w:t>
            </w:r>
          </w:p>
          <w:p w:rsidR="00DA24EA" w:rsidRPr="00DA24EA" w:rsidRDefault="00DA24EA" w:rsidP="003E2BD7">
            <w:pPr>
              <w:pStyle w:val="ConsPlusNormal"/>
              <w:jc w:val="both"/>
              <w:rPr>
                <w:sz w:val="20"/>
                <w:shd w:val="clear" w:color="auto" w:fill="FFFFFF"/>
              </w:rPr>
            </w:pPr>
            <w:r w:rsidRPr="00DA24EA">
              <w:rPr>
                <w:sz w:val="20"/>
                <w:shd w:val="clear" w:color="auto" w:fill="FFFFFF"/>
              </w:rPr>
              <w:t xml:space="preserve">4. Принять исчерпывающие меры по устранению и недопущению подобных нарушений, а также причин и условий им способствующих; </w:t>
            </w:r>
          </w:p>
          <w:p w:rsidR="00DA24EA" w:rsidRPr="00DA24EA" w:rsidRDefault="00DA24EA" w:rsidP="003E2BD7">
            <w:pPr>
              <w:pStyle w:val="ConsPlusNormal"/>
              <w:jc w:val="both"/>
              <w:rPr>
                <w:sz w:val="20"/>
                <w:shd w:val="clear" w:color="auto" w:fill="FFFFFF"/>
              </w:rPr>
            </w:pPr>
            <w:r w:rsidRPr="00DA24EA">
              <w:rPr>
                <w:sz w:val="20"/>
              </w:rPr>
              <w:t>5.</w:t>
            </w:r>
            <w:r w:rsidRPr="00DA24EA">
              <w:rPr>
                <w:sz w:val="20"/>
                <w:shd w:val="clear" w:color="auto" w:fill="FFFFFF"/>
              </w:rPr>
              <w:t xml:space="preserve"> </w:t>
            </w:r>
            <w:r w:rsidRPr="00DA24EA">
              <w:rPr>
                <w:sz w:val="20"/>
              </w:rPr>
              <w:t>В срок по 29.06.2018 включительно представить информацию (план мероприятий) об устранении выявленных нарушений и недостатков.</w:t>
            </w:r>
          </w:p>
          <w:p w:rsidR="00DA24EA" w:rsidRDefault="00DA24EA" w:rsidP="003E2BD7">
            <w:pPr>
              <w:pStyle w:val="ConsPlusNormal"/>
              <w:jc w:val="both"/>
              <w:rPr>
                <w:sz w:val="20"/>
              </w:rPr>
            </w:pPr>
          </w:p>
          <w:p w:rsidR="00DA24EA" w:rsidRPr="00DA24EA" w:rsidRDefault="00DA24EA" w:rsidP="003E2BD7">
            <w:pPr>
              <w:pStyle w:val="ConsPlusNormal"/>
              <w:jc w:val="both"/>
              <w:rPr>
                <w:sz w:val="20"/>
                <w:shd w:val="clear" w:color="auto" w:fill="FFFFFF"/>
              </w:rPr>
            </w:pPr>
            <w:r w:rsidRPr="00DA24EA">
              <w:rPr>
                <w:sz w:val="20"/>
              </w:rPr>
              <w:t xml:space="preserve">По результатам контрольного мероприятия </w:t>
            </w:r>
            <w:r w:rsidRPr="00DA24EA">
              <w:rPr>
                <w:sz w:val="20"/>
                <w:shd w:val="clear" w:color="auto" w:fill="FFFFFF"/>
              </w:rPr>
              <w:t>МО</w:t>
            </w:r>
            <w:r>
              <w:rPr>
                <w:sz w:val="20"/>
                <w:shd w:val="clear" w:color="auto" w:fill="FFFFFF"/>
              </w:rPr>
              <w:t>У ИРМО «Хомутовская СОШ № 2</w:t>
            </w:r>
            <w:r w:rsidRPr="00DA24EA">
              <w:rPr>
                <w:sz w:val="20"/>
                <w:shd w:val="clear" w:color="auto" w:fill="FFFFFF"/>
              </w:rPr>
              <w:t>»</w:t>
            </w:r>
            <w:r>
              <w:rPr>
                <w:sz w:val="20"/>
                <w:shd w:val="clear" w:color="auto" w:fill="FFFFFF"/>
              </w:rPr>
              <w:t xml:space="preserve"> </w:t>
            </w:r>
            <w:r w:rsidRPr="00DA24EA">
              <w:rPr>
                <w:sz w:val="20"/>
              </w:rPr>
              <w:t>требуется</w:t>
            </w:r>
            <w:r w:rsidRPr="00DA24EA">
              <w:rPr>
                <w:sz w:val="20"/>
                <w:shd w:val="clear" w:color="auto" w:fill="FFFFFF"/>
              </w:rPr>
              <w:t xml:space="preserve">: </w:t>
            </w:r>
          </w:p>
          <w:p w:rsidR="00DA24EA" w:rsidRPr="00DA24EA" w:rsidRDefault="00DA24EA" w:rsidP="003E2BD7">
            <w:pPr>
              <w:pStyle w:val="a5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4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>Усилить контроль за соблюдением сроков размещения в единой информационной системе в сфере закупок информации и сведений, предусмотренных законом № 44-ФЗ;</w:t>
            </w:r>
          </w:p>
          <w:p w:rsidR="00DA24EA" w:rsidRPr="00DA24EA" w:rsidRDefault="00DA24EA" w:rsidP="003E2BD7">
            <w:pPr>
              <w:pStyle w:val="ConsPlusNormal"/>
              <w:jc w:val="both"/>
              <w:rPr>
                <w:sz w:val="20"/>
                <w:highlight w:val="yellow"/>
              </w:rPr>
            </w:pPr>
            <w:r w:rsidRPr="00DA24EA">
              <w:rPr>
                <w:sz w:val="20"/>
              </w:rPr>
              <w:t xml:space="preserve">2. </w:t>
            </w:r>
            <w:r w:rsidRPr="00DA24EA">
              <w:rPr>
                <w:sz w:val="20"/>
                <w:shd w:val="clear" w:color="auto" w:fill="FFFFFF"/>
              </w:rPr>
              <w:t xml:space="preserve">Применить </w:t>
            </w:r>
            <w:r w:rsidRPr="00DA24EA">
              <w:rPr>
                <w:rFonts w:eastAsiaTheme="minorEastAsia"/>
                <w:spacing w:val="-1"/>
                <w:sz w:val="20"/>
              </w:rPr>
              <w:t>соответствующие меры ответственности</w:t>
            </w:r>
            <w:r w:rsidRPr="00DA24EA">
              <w:rPr>
                <w:rFonts w:eastAsiaTheme="minorEastAsia"/>
                <w:bCs/>
                <w:sz w:val="20"/>
              </w:rPr>
              <w:t xml:space="preserve"> к </w:t>
            </w:r>
            <w:r w:rsidRPr="00DA24EA">
              <w:rPr>
                <w:sz w:val="20"/>
              </w:rPr>
              <w:t>поставщикам, подрядчикам, в связи с нарушением сроков поставки товара, оказании услуг, выполнения работ по муниципальным контрактам</w:t>
            </w:r>
            <w:r w:rsidRPr="00DA24EA">
              <w:rPr>
                <w:bCs/>
                <w:sz w:val="20"/>
              </w:rPr>
              <w:t xml:space="preserve"> </w:t>
            </w:r>
            <w:r w:rsidRPr="00DA24EA">
              <w:rPr>
                <w:sz w:val="20"/>
              </w:rPr>
              <w:t xml:space="preserve">от </w:t>
            </w:r>
            <w:smartTag w:uri="urn:schemas-microsoft-com:office:smarttags" w:element="date">
              <w:smartTagPr>
                <w:attr w:name="Year" w:val="2016"/>
                <w:attr w:name="Day" w:val="30"/>
                <w:attr w:name="Month" w:val="12"/>
                <w:attr w:name="ls" w:val="trans"/>
              </w:smartTagPr>
              <w:r w:rsidRPr="00DA24EA">
                <w:rPr>
                  <w:sz w:val="20"/>
                </w:rPr>
                <w:t>30.12.2016</w:t>
              </w:r>
            </w:smartTag>
            <w:r w:rsidR="003857F7">
              <w:rPr>
                <w:sz w:val="20"/>
              </w:rPr>
              <w:t xml:space="preserve"> №</w:t>
            </w:r>
            <w:r w:rsidRPr="00DA24EA">
              <w:rPr>
                <w:sz w:val="20"/>
              </w:rPr>
              <w:t xml:space="preserve">40-02/17 </w:t>
            </w:r>
            <w:r w:rsidRPr="00DA24EA">
              <w:rPr>
                <w:bCs/>
                <w:sz w:val="20"/>
              </w:rPr>
              <w:t xml:space="preserve">с ОГБУЗ «Иркутская районная больница», от </w:t>
            </w:r>
            <w:smartTag w:uri="urn:schemas-microsoft-com:office:smarttags" w:element="date">
              <w:smartTagPr>
                <w:attr w:name="Year" w:val="2017"/>
                <w:attr w:name="Day" w:val="28"/>
                <w:attr w:name="Month" w:val="03"/>
                <w:attr w:name="ls" w:val="trans"/>
              </w:smartTagPr>
              <w:r w:rsidRPr="00DA24EA">
                <w:rPr>
                  <w:bCs/>
                  <w:sz w:val="20"/>
                </w:rPr>
                <w:t>28.03.2017</w:t>
              </w:r>
            </w:smartTag>
            <w:r w:rsidRPr="00DA24EA">
              <w:rPr>
                <w:bCs/>
                <w:sz w:val="20"/>
              </w:rPr>
              <w:t xml:space="preserve"> № 40-07/17 с АО «Деловая Сеть-Иркутск», от </w:t>
            </w:r>
            <w:smartTag w:uri="urn:schemas-microsoft-com:office:smarttags" w:element="date">
              <w:smartTagPr>
                <w:attr w:name="Year" w:val="2017"/>
                <w:attr w:name="Day" w:val="24"/>
                <w:attr w:name="Month" w:val="07"/>
                <w:attr w:name="ls" w:val="trans"/>
              </w:smartTagPr>
              <w:r w:rsidRPr="00DA24EA">
                <w:rPr>
                  <w:bCs/>
                  <w:sz w:val="20"/>
                </w:rPr>
                <w:t>24.07.2017</w:t>
              </w:r>
            </w:smartTag>
            <w:r w:rsidR="003857F7">
              <w:rPr>
                <w:bCs/>
                <w:sz w:val="20"/>
              </w:rPr>
              <w:t xml:space="preserve"> № 40-20/17 с ОГАУЗ «ИГКБ №</w:t>
            </w:r>
            <w:r w:rsidRPr="00DA24EA">
              <w:rPr>
                <w:bCs/>
                <w:sz w:val="20"/>
              </w:rPr>
              <w:t xml:space="preserve">9», от </w:t>
            </w:r>
            <w:smartTag w:uri="urn:schemas-microsoft-com:office:smarttags" w:element="date">
              <w:smartTagPr>
                <w:attr w:name="Year" w:val="2017"/>
                <w:attr w:name="Day" w:val="24"/>
                <w:attr w:name="Month" w:val="07"/>
                <w:attr w:name="ls" w:val="trans"/>
              </w:smartTagPr>
              <w:r w:rsidRPr="00DA24EA">
                <w:rPr>
                  <w:bCs/>
                  <w:sz w:val="20"/>
                </w:rPr>
                <w:t>24.07.2017</w:t>
              </w:r>
            </w:smartTag>
            <w:r w:rsidRPr="00DA24EA">
              <w:rPr>
                <w:bCs/>
                <w:sz w:val="20"/>
              </w:rPr>
              <w:t xml:space="preserve"> № 40-21/17 с ОГБУЗ «Иркутский областной </w:t>
            </w:r>
            <w:r>
              <w:rPr>
                <w:bCs/>
                <w:sz w:val="20"/>
              </w:rPr>
              <w:t>психоневрологический диспансер»</w:t>
            </w:r>
            <w:r w:rsidRPr="00DA24EA">
              <w:rPr>
                <w:bCs/>
                <w:sz w:val="20"/>
              </w:rPr>
              <w:t>;</w:t>
            </w:r>
          </w:p>
          <w:p w:rsidR="00DA24EA" w:rsidRPr="00DA24EA" w:rsidRDefault="00DA24EA" w:rsidP="003E2BD7">
            <w:pPr>
              <w:pStyle w:val="ConsPlusNormal"/>
              <w:jc w:val="both"/>
              <w:rPr>
                <w:sz w:val="20"/>
                <w:shd w:val="clear" w:color="auto" w:fill="FFFFFF"/>
              </w:rPr>
            </w:pPr>
            <w:r w:rsidRPr="00DA24EA">
              <w:rPr>
                <w:sz w:val="20"/>
                <w:shd w:val="clear" w:color="auto" w:fill="FFFFFF"/>
              </w:rPr>
              <w:t xml:space="preserve">3. Принять исчерпывающие меры по устранению и недопущению подобных нарушений, а также причин и условий им способствующих; </w:t>
            </w:r>
          </w:p>
          <w:p w:rsidR="00AF0FCC" w:rsidRPr="00DA24EA" w:rsidRDefault="00DA24EA" w:rsidP="003E2BD7">
            <w:pPr>
              <w:suppressAutoHyphens/>
              <w:ind w:right="-9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A24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</w:t>
            </w:r>
            <w:r w:rsidRPr="00DA24EA">
              <w:rPr>
                <w:rFonts w:ascii="Times New Roman" w:hAnsi="Times New Roman"/>
                <w:sz w:val="20"/>
                <w:szCs w:val="20"/>
              </w:rPr>
              <w:t>В срок по 29.06.2018 включительно представить информацию (план мероприятий) об устранении выявленных нарушений и недостатков.</w:t>
            </w:r>
          </w:p>
        </w:tc>
      </w:tr>
      <w:tr w:rsidR="001739AB" w:rsidRPr="00944D63" w:rsidTr="00590773">
        <w:trPr>
          <w:trHeight w:val="729"/>
        </w:trPr>
        <w:tc>
          <w:tcPr>
            <w:tcW w:w="2835" w:type="dxa"/>
            <w:vAlign w:val="center"/>
          </w:tcPr>
          <w:p w:rsidR="004B7517" w:rsidRPr="00B305D2" w:rsidRDefault="001739AB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5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ы, принятые КМФК АИРМО по результатам контрольного мероприятия</w:t>
            </w:r>
          </w:p>
        </w:tc>
        <w:tc>
          <w:tcPr>
            <w:tcW w:w="6804" w:type="dxa"/>
          </w:tcPr>
          <w:p w:rsidR="00B442CB" w:rsidRPr="00283D1F" w:rsidRDefault="00B442CB" w:rsidP="00B442CB">
            <w:pPr>
              <w:pStyle w:val="a7"/>
              <w:numPr>
                <w:ilvl w:val="0"/>
                <w:numId w:val="2"/>
              </w:numPr>
              <w:tabs>
                <w:tab w:val="left" w:pos="293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48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водителю</w:t>
            </w:r>
            <w:r w:rsidRPr="001624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У ИРМО «Хомутовская СОШ № 2» выдано предписание</w:t>
            </w:r>
            <w:r w:rsidRPr="001624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странении нарушений законодательства РФ и иных нормативных правовых актов о конт</w:t>
            </w:r>
            <w:r w:rsidR="005A42C3">
              <w:rPr>
                <w:rFonts w:ascii="Times New Roman" w:hAnsi="Times New Roman"/>
                <w:color w:val="000000"/>
                <w:sz w:val="20"/>
                <w:szCs w:val="20"/>
              </w:rPr>
              <w:t>рактной системе в сфере закупок (разместить на официальном сайте в единой информационной системе в сфере закупок в сети «Интернет»:</w:t>
            </w:r>
            <w:r w:rsidR="005A42C3">
              <w:t xml:space="preserve"> </w:t>
            </w:r>
            <w:hyperlink r:id="rId10" w:history="1">
              <w:r w:rsidR="005A42C3" w:rsidRPr="00DA24E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u</w:t>
              </w:r>
            </w:hyperlink>
            <w:r w:rsidR="005A42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A42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ёт об исполнении муниципального контракта)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 устранения по 29</w:t>
            </w:r>
            <w:r w:rsidRPr="0016248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2018.</w:t>
            </w:r>
          </w:p>
          <w:p w:rsidR="00DC4DE6" w:rsidRDefault="006D3C01" w:rsidP="003857F7">
            <w:pPr>
              <w:pStyle w:val="a7"/>
              <w:numPr>
                <w:ilvl w:val="0"/>
                <w:numId w:val="2"/>
              </w:numPr>
              <w:tabs>
                <w:tab w:val="left" w:pos="249"/>
              </w:tabs>
              <w:spacing w:after="1" w:line="220" w:lineRule="atLeast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36C66">
              <w:rPr>
                <w:rFonts w:ascii="Times New Roman" w:hAnsi="Times New Roman"/>
                <w:sz w:val="20"/>
                <w:szCs w:val="20"/>
              </w:rPr>
              <w:t xml:space="preserve"> адрес Управления образования администрации Иркутского районного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 муниципального казенного учреждения Иркутского районного муниципального образования «Централизованная бухгалтерия Управления образования» н</w:t>
            </w:r>
            <w:r w:rsidR="00A34F77">
              <w:rPr>
                <w:rFonts w:ascii="Times New Roman" w:hAnsi="Times New Roman"/>
                <w:sz w:val="20"/>
                <w:szCs w:val="20"/>
              </w:rPr>
              <w:t>аправлена информация о результатах проверки</w:t>
            </w:r>
            <w:r w:rsidR="00DC4DE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9AB" w:rsidRPr="00736C66" w:rsidRDefault="0008184A" w:rsidP="003857F7">
            <w:pPr>
              <w:pStyle w:val="a7"/>
              <w:numPr>
                <w:ilvl w:val="0"/>
                <w:numId w:val="2"/>
              </w:numPr>
              <w:tabs>
                <w:tab w:val="left" w:pos="249"/>
              </w:tabs>
              <w:spacing w:after="1" w:line="220" w:lineRule="atLeast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355D">
              <w:rPr>
                <w:rFonts w:ascii="Times New Roman" w:hAnsi="Times New Roman"/>
                <w:color w:val="000000"/>
                <w:sz w:val="20"/>
                <w:szCs w:val="20"/>
              </w:rPr>
              <w:t>Материалы контрольного мероприятия направлены в Службу государственного финансового контроля Иркутской области для решения вопроса о возбуждении дел об административ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х правонарушения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</w:tr>
      <w:tr w:rsidR="00A77F16" w:rsidRPr="00944D63" w:rsidTr="00590773">
        <w:trPr>
          <w:trHeight w:val="70"/>
        </w:trPr>
        <w:tc>
          <w:tcPr>
            <w:tcW w:w="2835" w:type="dxa"/>
            <w:vAlign w:val="center"/>
          </w:tcPr>
          <w:p w:rsidR="00A77F16" w:rsidRDefault="00A77F16" w:rsidP="00590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ы, принятые субъектом контроля по устранению выявленных нарушений</w:t>
            </w:r>
          </w:p>
        </w:tc>
        <w:tc>
          <w:tcPr>
            <w:tcW w:w="6804" w:type="dxa"/>
          </w:tcPr>
          <w:p w:rsidR="00A9137F" w:rsidRDefault="00100EA7" w:rsidP="00B442C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A9137F">
              <w:rPr>
                <w:sz w:val="20"/>
              </w:rPr>
              <w:t>редписание</w:t>
            </w:r>
            <w:r>
              <w:rPr>
                <w:sz w:val="20"/>
              </w:rPr>
              <w:t>, выданное руководителю</w:t>
            </w:r>
            <w:r w:rsidR="00A9137F">
              <w:rPr>
                <w:sz w:val="20"/>
              </w:rPr>
              <w:t xml:space="preserve"> </w:t>
            </w:r>
            <w:r>
              <w:rPr>
                <w:sz w:val="20"/>
              </w:rPr>
              <w:t>МОУ ИРМО «Хомутовская СОШ № 2»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исполнено</w:t>
            </w:r>
            <w:r>
              <w:rPr>
                <w:sz w:val="20"/>
              </w:rPr>
              <w:t xml:space="preserve"> </w:t>
            </w:r>
            <w:r w:rsidR="00A9137F">
              <w:rPr>
                <w:sz w:val="20"/>
              </w:rPr>
              <w:t>в срок (размещен в единой информационной системе в сфере закупок отчет об исполнении муниципального контракта).</w:t>
            </w:r>
          </w:p>
          <w:p w:rsidR="00A77F16" w:rsidRPr="005740CA" w:rsidRDefault="004A123F" w:rsidP="00B442C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A24EA">
              <w:rPr>
                <w:sz w:val="20"/>
              </w:rPr>
              <w:t>нформацию (план мероприятий) об устранении выя</w:t>
            </w:r>
            <w:r>
              <w:rPr>
                <w:sz w:val="20"/>
              </w:rPr>
              <w:t xml:space="preserve">вленных нарушений и недостатков </w:t>
            </w:r>
            <w:r w:rsidR="00B442CB">
              <w:rPr>
                <w:sz w:val="20"/>
              </w:rPr>
              <w:t xml:space="preserve">субъекты контроля </w:t>
            </w:r>
            <w:r>
              <w:rPr>
                <w:sz w:val="20"/>
              </w:rPr>
              <w:t>предоставят в срок по 29.06.2018.</w:t>
            </w:r>
          </w:p>
        </w:tc>
      </w:tr>
      <w:tr w:rsidR="00A77F16" w:rsidRPr="00944D63" w:rsidTr="00590773">
        <w:tc>
          <w:tcPr>
            <w:tcW w:w="2835" w:type="dxa"/>
            <w:vAlign w:val="center"/>
          </w:tcPr>
          <w:p w:rsidR="00A77F16" w:rsidRPr="00251A44" w:rsidRDefault="00A77F16" w:rsidP="005907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A44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</w:t>
            </w:r>
          </w:p>
        </w:tc>
        <w:tc>
          <w:tcPr>
            <w:tcW w:w="6804" w:type="dxa"/>
          </w:tcPr>
          <w:p w:rsidR="00A77F16" w:rsidRPr="00AE7F08" w:rsidRDefault="00A77F16" w:rsidP="0093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9AB" w:rsidRDefault="001739AB" w:rsidP="0017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4A5" w:rsidRDefault="009C54A5" w:rsidP="0017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9AB" w:rsidRDefault="001739AB" w:rsidP="0017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95B"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58CB" w:rsidRDefault="00553E15" w:rsidP="00100EA7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739AB" w:rsidRPr="00F7495B">
        <w:rPr>
          <w:rFonts w:ascii="Times New Roman" w:hAnsi="Times New Roman" w:cs="Times New Roman"/>
          <w:color w:val="000000"/>
          <w:sz w:val="24"/>
          <w:szCs w:val="24"/>
        </w:rPr>
        <w:t xml:space="preserve">ачальник ОВМФК </w:t>
      </w:r>
      <w:r w:rsidR="001739AB">
        <w:rPr>
          <w:rFonts w:ascii="Times New Roman" w:hAnsi="Times New Roman" w:cs="Times New Roman"/>
          <w:color w:val="000000"/>
          <w:sz w:val="24"/>
          <w:szCs w:val="24"/>
        </w:rPr>
        <w:t xml:space="preserve">СЗ </w:t>
      </w:r>
      <w:r w:rsidR="001739AB" w:rsidRPr="00F7495B">
        <w:rPr>
          <w:rFonts w:ascii="Times New Roman" w:hAnsi="Times New Roman" w:cs="Times New Roman"/>
          <w:color w:val="000000"/>
          <w:sz w:val="24"/>
          <w:szCs w:val="24"/>
        </w:rPr>
        <w:t>АИРМО</w:t>
      </w:r>
      <w:r w:rsidR="001739AB" w:rsidRPr="00F7495B">
        <w:rPr>
          <w:rFonts w:ascii="Times New Roman" w:hAnsi="Times New Roman" w:cs="Times New Roman"/>
          <w:sz w:val="24"/>
          <w:szCs w:val="24"/>
        </w:rPr>
        <w:t xml:space="preserve"> </w:t>
      </w:r>
      <w:r w:rsidR="001739A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00EA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73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739AB">
        <w:rPr>
          <w:rFonts w:ascii="Times New Roman" w:hAnsi="Times New Roman" w:cs="Times New Roman"/>
          <w:sz w:val="24"/>
          <w:szCs w:val="24"/>
        </w:rPr>
        <w:t xml:space="preserve"> </w:t>
      </w:r>
      <w:r w:rsidR="001739AB" w:rsidRPr="00F7495B">
        <w:rPr>
          <w:rFonts w:ascii="Times New Roman" w:hAnsi="Times New Roman" w:cs="Times New Roman"/>
          <w:sz w:val="24"/>
          <w:szCs w:val="24"/>
        </w:rPr>
        <w:t xml:space="preserve">А.Г. </w:t>
      </w:r>
      <w:r w:rsidR="001739AB" w:rsidRPr="00F7495B">
        <w:rPr>
          <w:rFonts w:ascii="Times New Roman" w:hAnsi="Times New Roman" w:cs="Times New Roman"/>
          <w:color w:val="000000"/>
          <w:sz w:val="24"/>
          <w:szCs w:val="24"/>
        </w:rPr>
        <w:t>Толстиков</w:t>
      </w:r>
    </w:p>
    <w:sectPr w:rsidR="009B58CB" w:rsidSect="00E11F9A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37E6"/>
    <w:multiLevelType w:val="hybridMultilevel"/>
    <w:tmpl w:val="68F4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2164B"/>
    <w:multiLevelType w:val="hybridMultilevel"/>
    <w:tmpl w:val="DE1C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AD"/>
    <w:rsid w:val="0000129D"/>
    <w:rsid w:val="00024EC5"/>
    <w:rsid w:val="00042913"/>
    <w:rsid w:val="00057197"/>
    <w:rsid w:val="0008184A"/>
    <w:rsid w:val="00096CE2"/>
    <w:rsid w:val="000B415D"/>
    <w:rsid w:val="000D69D2"/>
    <w:rsid w:val="000D74AD"/>
    <w:rsid w:val="00100EA7"/>
    <w:rsid w:val="00107497"/>
    <w:rsid w:val="00142584"/>
    <w:rsid w:val="00171FDF"/>
    <w:rsid w:val="001739AB"/>
    <w:rsid w:val="00180A50"/>
    <w:rsid w:val="001B5C19"/>
    <w:rsid w:val="001D5419"/>
    <w:rsid w:val="001E5777"/>
    <w:rsid w:val="00243D98"/>
    <w:rsid w:val="00282A23"/>
    <w:rsid w:val="00283D1F"/>
    <w:rsid w:val="002A112F"/>
    <w:rsid w:val="002A6F85"/>
    <w:rsid w:val="003163A2"/>
    <w:rsid w:val="003615A8"/>
    <w:rsid w:val="003769FB"/>
    <w:rsid w:val="003857F7"/>
    <w:rsid w:val="003A0559"/>
    <w:rsid w:val="003A131E"/>
    <w:rsid w:val="003A7B28"/>
    <w:rsid w:val="003C1770"/>
    <w:rsid w:val="003D488E"/>
    <w:rsid w:val="003E2BD7"/>
    <w:rsid w:val="003E4557"/>
    <w:rsid w:val="003E4AFB"/>
    <w:rsid w:val="003F475E"/>
    <w:rsid w:val="004439BA"/>
    <w:rsid w:val="00475AB7"/>
    <w:rsid w:val="004A123F"/>
    <w:rsid w:val="004A3886"/>
    <w:rsid w:val="004B7517"/>
    <w:rsid w:val="004D5266"/>
    <w:rsid w:val="004E4172"/>
    <w:rsid w:val="004F59C1"/>
    <w:rsid w:val="00553E15"/>
    <w:rsid w:val="005740CA"/>
    <w:rsid w:val="005837E2"/>
    <w:rsid w:val="00590773"/>
    <w:rsid w:val="005A42C3"/>
    <w:rsid w:val="005A48CC"/>
    <w:rsid w:val="005B3426"/>
    <w:rsid w:val="005E716F"/>
    <w:rsid w:val="00615169"/>
    <w:rsid w:val="00630EF3"/>
    <w:rsid w:val="0067400B"/>
    <w:rsid w:val="00690DF7"/>
    <w:rsid w:val="006939BE"/>
    <w:rsid w:val="006D1F25"/>
    <w:rsid w:val="006D3C01"/>
    <w:rsid w:val="006E69C0"/>
    <w:rsid w:val="00713C89"/>
    <w:rsid w:val="00736C66"/>
    <w:rsid w:val="0074378F"/>
    <w:rsid w:val="00771CF7"/>
    <w:rsid w:val="0078540E"/>
    <w:rsid w:val="00786B9F"/>
    <w:rsid w:val="007D2F96"/>
    <w:rsid w:val="007F743D"/>
    <w:rsid w:val="008427F0"/>
    <w:rsid w:val="00884894"/>
    <w:rsid w:val="008A27CC"/>
    <w:rsid w:val="009063A5"/>
    <w:rsid w:val="00931C87"/>
    <w:rsid w:val="00951C41"/>
    <w:rsid w:val="0099115C"/>
    <w:rsid w:val="009A1964"/>
    <w:rsid w:val="009B58CB"/>
    <w:rsid w:val="009B76F4"/>
    <w:rsid w:val="009C54A5"/>
    <w:rsid w:val="009D1696"/>
    <w:rsid w:val="009D5CEC"/>
    <w:rsid w:val="00A34F77"/>
    <w:rsid w:val="00A410AE"/>
    <w:rsid w:val="00A44973"/>
    <w:rsid w:val="00A77F16"/>
    <w:rsid w:val="00A9137F"/>
    <w:rsid w:val="00AB1BB1"/>
    <w:rsid w:val="00AE7F08"/>
    <w:rsid w:val="00AF0FCC"/>
    <w:rsid w:val="00AF2C82"/>
    <w:rsid w:val="00B216B5"/>
    <w:rsid w:val="00B30604"/>
    <w:rsid w:val="00B337F6"/>
    <w:rsid w:val="00B42CEE"/>
    <w:rsid w:val="00B442CB"/>
    <w:rsid w:val="00B4793B"/>
    <w:rsid w:val="00B542A0"/>
    <w:rsid w:val="00B96047"/>
    <w:rsid w:val="00BA2934"/>
    <w:rsid w:val="00BC2E84"/>
    <w:rsid w:val="00BF5C86"/>
    <w:rsid w:val="00C11C35"/>
    <w:rsid w:val="00C23FAA"/>
    <w:rsid w:val="00C31D38"/>
    <w:rsid w:val="00C50C6B"/>
    <w:rsid w:val="00C57F86"/>
    <w:rsid w:val="00C80ADC"/>
    <w:rsid w:val="00D029F9"/>
    <w:rsid w:val="00D145E5"/>
    <w:rsid w:val="00D15606"/>
    <w:rsid w:val="00D329C6"/>
    <w:rsid w:val="00D6739A"/>
    <w:rsid w:val="00D67762"/>
    <w:rsid w:val="00DA24EA"/>
    <w:rsid w:val="00DC2A49"/>
    <w:rsid w:val="00DC4DE6"/>
    <w:rsid w:val="00E11F9A"/>
    <w:rsid w:val="00E41C14"/>
    <w:rsid w:val="00E86FE0"/>
    <w:rsid w:val="00EF704D"/>
    <w:rsid w:val="00F12704"/>
    <w:rsid w:val="00F537BF"/>
    <w:rsid w:val="00F67009"/>
    <w:rsid w:val="00F73E5D"/>
    <w:rsid w:val="00F73FD0"/>
    <w:rsid w:val="00F925CD"/>
    <w:rsid w:val="00FA56B5"/>
    <w:rsid w:val="00FB783F"/>
    <w:rsid w:val="00FD4746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39AB"/>
    <w:rPr>
      <w:color w:val="0000FF" w:themeColor="hyperlink"/>
      <w:u w:val="single"/>
    </w:rPr>
  </w:style>
  <w:style w:type="paragraph" w:customStyle="1" w:styleId="ConsPlusNormal">
    <w:name w:val="ConsPlusNormal"/>
    <w:rsid w:val="001739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Абзац списка2"/>
    <w:basedOn w:val="a"/>
    <w:rsid w:val="001739AB"/>
    <w:pPr>
      <w:ind w:left="720"/>
    </w:pPr>
    <w:rPr>
      <w:rFonts w:ascii="Calibri" w:eastAsia="Calibri" w:hAnsi="Calibri" w:cs="Calibri"/>
      <w:lang w:eastAsia="ru-RU"/>
    </w:rPr>
  </w:style>
  <w:style w:type="paragraph" w:styleId="a5">
    <w:name w:val="Body Text"/>
    <w:basedOn w:val="a"/>
    <w:link w:val="1"/>
    <w:unhideWhenUsed/>
    <w:rsid w:val="001739AB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1739AB"/>
  </w:style>
  <w:style w:type="character" w:customStyle="1" w:styleId="1">
    <w:name w:val="Основной текст Знак1"/>
    <w:basedOn w:val="a0"/>
    <w:link w:val="a5"/>
    <w:locked/>
    <w:rsid w:val="001739AB"/>
    <w:rPr>
      <w:rFonts w:ascii="Calibri" w:eastAsia="Times New Roman" w:hAnsi="Calibri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837E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2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39AB"/>
    <w:rPr>
      <w:color w:val="0000FF" w:themeColor="hyperlink"/>
      <w:u w:val="single"/>
    </w:rPr>
  </w:style>
  <w:style w:type="paragraph" w:customStyle="1" w:styleId="ConsPlusNormal">
    <w:name w:val="ConsPlusNormal"/>
    <w:rsid w:val="001739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Абзац списка2"/>
    <w:basedOn w:val="a"/>
    <w:rsid w:val="001739AB"/>
    <w:pPr>
      <w:ind w:left="720"/>
    </w:pPr>
    <w:rPr>
      <w:rFonts w:ascii="Calibri" w:eastAsia="Calibri" w:hAnsi="Calibri" w:cs="Calibri"/>
      <w:lang w:eastAsia="ru-RU"/>
    </w:rPr>
  </w:style>
  <w:style w:type="paragraph" w:styleId="a5">
    <w:name w:val="Body Text"/>
    <w:basedOn w:val="a"/>
    <w:link w:val="1"/>
    <w:unhideWhenUsed/>
    <w:rsid w:val="001739AB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1739AB"/>
  </w:style>
  <w:style w:type="character" w:customStyle="1" w:styleId="1">
    <w:name w:val="Основной текст Знак1"/>
    <w:basedOn w:val="a0"/>
    <w:link w:val="a5"/>
    <w:locked/>
    <w:rsid w:val="001739AB"/>
    <w:rPr>
      <w:rFonts w:ascii="Calibri" w:eastAsia="Times New Roman" w:hAnsi="Calibri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837E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C4896E-B2A4-4B52-A61F-9D04C12F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Ирина Леонидовна</dc:creator>
  <cp:keywords/>
  <dc:description/>
  <cp:lastModifiedBy>Николаева Ирина Леонидовна</cp:lastModifiedBy>
  <cp:revision>145</cp:revision>
  <cp:lastPrinted>2018-06-04T05:30:00Z</cp:lastPrinted>
  <dcterms:created xsi:type="dcterms:W3CDTF">2017-12-05T08:12:00Z</dcterms:created>
  <dcterms:modified xsi:type="dcterms:W3CDTF">2018-06-13T02:22:00Z</dcterms:modified>
</cp:coreProperties>
</file>